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博士全新健康经  21天改造体质  无毒一身轻</w:t>
      </w:r>
    </w:p>
    <w:p>
      <w:r>
        <w:t>作者：林光常著</w:t>
      </w:r>
    </w:p>
    <w:p>
      <w:r>
        <w:t>出版社：北京：国际文化出版公司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林博士全新健康经  21天改造体质  无毒一身轻 评论地址：https://www.jiaokey.com/book/detail/112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